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A9D" w:rsidRDefault="008D4A9D" w:rsidP="00A3125C">
      <w:pPr>
        <w:suppressAutoHyphens w:val="0"/>
        <w:ind w:firstLine="601"/>
        <w:jc w:val="center"/>
        <w:rPr>
          <w:rFonts w:eastAsia="Calibri"/>
          <w:b/>
          <w:lang w:val="ru-RU" w:eastAsia="en-US"/>
        </w:rPr>
      </w:pPr>
    </w:p>
    <w:p w:rsidR="008D4A9D" w:rsidRDefault="008D4A9D" w:rsidP="00A3125C">
      <w:pPr>
        <w:suppressAutoHyphens w:val="0"/>
        <w:ind w:firstLine="601"/>
        <w:jc w:val="center"/>
        <w:rPr>
          <w:rFonts w:eastAsia="Calibri"/>
          <w:b/>
          <w:lang w:val="ru-RU" w:eastAsia="en-US"/>
        </w:rPr>
      </w:pPr>
    </w:p>
    <w:p w:rsidR="008D4A9D" w:rsidRDefault="008D4A9D" w:rsidP="00A3125C">
      <w:pPr>
        <w:suppressAutoHyphens w:val="0"/>
        <w:ind w:firstLine="601"/>
        <w:jc w:val="center"/>
        <w:rPr>
          <w:rFonts w:eastAsia="Calibri"/>
          <w:b/>
          <w:lang w:val="ru-RU" w:eastAsia="en-US"/>
        </w:rPr>
      </w:pPr>
    </w:p>
    <w:p w:rsidR="008D4A9D" w:rsidRDefault="008D4A9D" w:rsidP="00A3125C">
      <w:pPr>
        <w:suppressAutoHyphens w:val="0"/>
        <w:ind w:firstLine="601"/>
        <w:jc w:val="center"/>
        <w:rPr>
          <w:rFonts w:eastAsia="Calibri"/>
          <w:b/>
          <w:lang w:val="ru-RU" w:eastAsia="en-US"/>
        </w:rPr>
      </w:pPr>
    </w:p>
    <w:p w:rsidR="008D4A9D" w:rsidRDefault="008D4A9D" w:rsidP="00A3125C">
      <w:pPr>
        <w:suppressAutoHyphens w:val="0"/>
        <w:ind w:firstLine="601"/>
        <w:jc w:val="center"/>
        <w:rPr>
          <w:rFonts w:eastAsia="Calibri"/>
          <w:b/>
          <w:lang w:val="ru-RU" w:eastAsia="en-US"/>
        </w:rPr>
      </w:pPr>
    </w:p>
    <w:p w:rsidR="008D4A9D" w:rsidRDefault="008D4A9D" w:rsidP="00A3125C">
      <w:pPr>
        <w:suppressAutoHyphens w:val="0"/>
        <w:ind w:firstLine="601"/>
        <w:jc w:val="center"/>
        <w:rPr>
          <w:rFonts w:eastAsia="Calibri"/>
          <w:b/>
          <w:lang w:val="ru-RU" w:eastAsia="en-US"/>
        </w:rPr>
      </w:pPr>
    </w:p>
    <w:p w:rsidR="008D4A9D" w:rsidRDefault="008D4A9D" w:rsidP="00A3125C">
      <w:pPr>
        <w:suppressAutoHyphens w:val="0"/>
        <w:ind w:firstLine="601"/>
        <w:jc w:val="center"/>
        <w:rPr>
          <w:rFonts w:eastAsia="Calibri"/>
          <w:b/>
          <w:lang w:val="ru-RU" w:eastAsia="en-US"/>
        </w:rPr>
      </w:pPr>
    </w:p>
    <w:p w:rsidR="008D4A9D" w:rsidRDefault="008D4A9D" w:rsidP="00A3125C">
      <w:pPr>
        <w:suppressAutoHyphens w:val="0"/>
        <w:ind w:firstLine="601"/>
        <w:jc w:val="center"/>
        <w:rPr>
          <w:rFonts w:eastAsia="Calibri"/>
          <w:b/>
          <w:lang w:val="ru-RU" w:eastAsia="en-US"/>
        </w:rPr>
      </w:pPr>
    </w:p>
    <w:p w:rsidR="008D4A9D" w:rsidRDefault="008D4A9D" w:rsidP="00A3125C">
      <w:pPr>
        <w:suppressAutoHyphens w:val="0"/>
        <w:ind w:firstLine="601"/>
        <w:jc w:val="center"/>
        <w:rPr>
          <w:rFonts w:eastAsia="Calibri"/>
          <w:b/>
          <w:lang w:val="ru-RU" w:eastAsia="en-US"/>
        </w:rPr>
      </w:pPr>
    </w:p>
    <w:p w:rsidR="008D4A9D" w:rsidRDefault="008D4A9D" w:rsidP="00A3125C">
      <w:pPr>
        <w:suppressAutoHyphens w:val="0"/>
        <w:ind w:firstLine="601"/>
        <w:jc w:val="center"/>
        <w:rPr>
          <w:rFonts w:eastAsia="Calibri"/>
          <w:b/>
          <w:lang w:val="ru-RU" w:eastAsia="en-US"/>
        </w:rPr>
      </w:pPr>
    </w:p>
    <w:p w:rsidR="008D4A9D" w:rsidRDefault="008D4A9D" w:rsidP="00A3125C">
      <w:pPr>
        <w:suppressAutoHyphens w:val="0"/>
        <w:ind w:firstLine="601"/>
        <w:jc w:val="center"/>
        <w:rPr>
          <w:rFonts w:eastAsia="Calibri"/>
          <w:b/>
          <w:lang w:val="ru-RU" w:eastAsia="en-US"/>
        </w:rPr>
      </w:pPr>
    </w:p>
    <w:p w:rsidR="008D4A9D" w:rsidRDefault="008D4A9D" w:rsidP="00A3125C">
      <w:pPr>
        <w:suppressAutoHyphens w:val="0"/>
        <w:ind w:firstLine="601"/>
        <w:jc w:val="center"/>
        <w:rPr>
          <w:rFonts w:eastAsia="Calibri"/>
          <w:b/>
          <w:lang w:val="ru-RU" w:eastAsia="en-US"/>
        </w:rPr>
      </w:pPr>
    </w:p>
    <w:p w:rsidR="008D4A9D" w:rsidRDefault="008D4A9D" w:rsidP="00A3125C">
      <w:pPr>
        <w:suppressAutoHyphens w:val="0"/>
        <w:ind w:firstLine="601"/>
        <w:jc w:val="center"/>
        <w:rPr>
          <w:rFonts w:eastAsia="Calibri"/>
          <w:b/>
          <w:lang w:val="ru-RU" w:eastAsia="en-US"/>
        </w:rPr>
      </w:pPr>
    </w:p>
    <w:p w:rsidR="008D4A9D" w:rsidRDefault="008D4A9D" w:rsidP="00A3125C">
      <w:pPr>
        <w:suppressAutoHyphens w:val="0"/>
        <w:ind w:firstLine="601"/>
        <w:jc w:val="center"/>
        <w:rPr>
          <w:rFonts w:eastAsia="Calibri"/>
          <w:b/>
          <w:lang w:val="ru-RU" w:eastAsia="en-US"/>
        </w:rPr>
      </w:pPr>
    </w:p>
    <w:p w:rsidR="008D4A9D" w:rsidRDefault="008D4A9D" w:rsidP="00A3125C">
      <w:pPr>
        <w:suppressAutoHyphens w:val="0"/>
        <w:ind w:firstLine="601"/>
        <w:jc w:val="center"/>
        <w:rPr>
          <w:rFonts w:eastAsia="Calibri"/>
          <w:b/>
          <w:lang w:val="ru-RU" w:eastAsia="en-US"/>
        </w:rPr>
      </w:pPr>
    </w:p>
    <w:p w:rsidR="008D4A9D" w:rsidRDefault="008D4A9D" w:rsidP="00A3125C">
      <w:pPr>
        <w:suppressAutoHyphens w:val="0"/>
        <w:ind w:firstLine="601"/>
        <w:jc w:val="center"/>
        <w:rPr>
          <w:rFonts w:eastAsia="Calibri"/>
          <w:b/>
          <w:lang w:val="ru-RU" w:eastAsia="en-US"/>
        </w:rPr>
      </w:pPr>
    </w:p>
    <w:p w:rsidR="008D4A9D" w:rsidRDefault="008D4A9D" w:rsidP="00A3125C">
      <w:pPr>
        <w:suppressAutoHyphens w:val="0"/>
        <w:ind w:firstLine="601"/>
        <w:jc w:val="center"/>
        <w:rPr>
          <w:rFonts w:eastAsia="Calibri"/>
          <w:b/>
          <w:lang w:val="ru-RU" w:eastAsia="en-US"/>
        </w:rPr>
      </w:pPr>
    </w:p>
    <w:p w:rsidR="008D4A9D" w:rsidRDefault="008D4A9D" w:rsidP="00A3125C">
      <w:pPr>
        <w:suppressAutoHyphens w:val="0"/>
        <w:ind w:firstLine="601"/>
        <w:jc w:val="center"/>
        <w:rPr>
          <w:rFonts w:eastAsia="Calibri"/>
          <w:b/>
          <w:lang w:val="ru-RU" w:eastAsia="en-US"/>
        </w:rPr>
      </w:pPr>
    </w:p>
    <w:p w:rsidR="008D4A9D" w:rsidRDefault="008D4A9D" w:rsidP="00A3125C">
      <w:pPr>
        <w:suppressAutoHyphens w:val="0"/>
        <w:ind w:firstLine="601"/>
        <w:jc w:val="center"/>
        <w:rPr>
          <w:rFonts w:eastAsia="Calibri"/>
          <w:b/>
          <w:lang w:val="ru-RU" w:eastAsia="en-US"/>
        </w:rPr>
      </w:pPr>
    </w:p>
    <w:p w:rsidR="004A02EA" w:rsidRPr="001A2D0F" w:rsidRDefault="004D3EDE" w:rsidP="00A3125C">
      <w:pPr>
        <w:suppressAutoHyphens w:val="0"/>
        <w:ind w:firstLine="601"/>
        <w:jc w:val="center"/>
        <w:rPr>
          <w:rFonts w:eastAsia="Calibri"/>
          <w:b/>
          <w:lang w:val="ru-RU" w:eastAsia="en-US"/>
        </w:rPr>
      </w:pPr>
      <w:r w:rsidRPr="001A2D0F">
        <w:rPr>
          <w:rFonts w:eastAsia="Calibri"/>
          <w:b/>
          <w:lang w:val="ru-RU" w:eastAsia="en-US"/>
        </w:rPr>
        <w:t xml:space="preserve">ПРЕДПИСАНИЕ № </w:t>
      </w:r>
      <w:r w:rsidR="000238AF">
        <w:rPr>
          <w:rFonts w:eastAsia="Calibri"/>
          <w:b/>
          <w:lang w:val="ru-RU" w:eastAsia="en-US"/>
        </w:rPr>
        <w:t>1</w:t>
      </w:r>
      <w:r w:rsidR="005F51AE">
        <w:rPr>
          <w:rFonts w:eastAsia="Calibri"/>
          <w:b/>
          <w:lang w:val="ru-RU" w:eastAsia="en-US"/>
        </w:rPr>
        <w:t>15</w:t>
      </w:r>
      <w:r w:rsidR="004A02EA" w:rsidRPr="001A2D0F">
        <w:rPr>
          <w:rFonts w:eastAsia="Calibri"/>
          <w:b/>
          <w:lang w:val="ru-RU" w:eastAsia="en-US"/>
        </w:rPr>
        <w:t>/2018</w:t>
      </w:r>
    </w:p>
    <w:p w:rsidR="001A2D0F" w:rsidRPr="001A2D0F" w:rsidRDefault="001A2D0F" w:rsidP="001A2D0F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1A2D0F">
        <w:rPr>
          <w:rFonts w:ascii="Times New Roman" w:hAnsi="Times New Roman"/>
          <w:b/>
          <w:sz w:val="24"/>
          <w:szCs w:val="24"/>
        </w:rPr>
        <w:t xml:space="preserve">О ДЕМОНТАЖЕ НЕЗАКОННО УСТАНОВЛЕННОГО(-ЫХ) </w:t>
      </w:r>
    </w:p>
    <w:p w:rsidR="001A2D0F" w:rsidRDefault="001A2D0F" w:rsidP="001A2D0F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1A2D0F">
        <w:rPr>
          <w:rFonts w:ascii="Times New Roman" w:hAnsi="Times New Roman"/>
          <w:b/>
          <w:sz w:val="24"/>
          <w:szCs w:val="24"/>
        </w:rPr>
        <w:t xml:space="preserve">И ЭКСПЛУАТИРУЕМОГО(-ЫХ) ОБЪЕКТА(-ОВ) </w:t>
      </w:r>
      <w:r w:rsidR="009D636B">
        <w:rPr>
          <w:rFonts w:ascii="Times New Roman" w:hAnsi="Times New Roman"/>
          <w:b/>
          <w:sz w:val="24"/>
          <w:szCs w:val="24"/>
        </w:rPr>
        <w:t>НАРУЖНОЙ РЕКЛАМЫ И ИНФОРМАЦИИ(ОНРИ)</w:t>
      </w:r>
    </w:p>
    <w:p w:rsidR="002B40CB" w:rsidRPr="001A2D0F" w:rsidRDefault="002B40CB" w:rsidP="001A2D0F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4A02EA" w:rsidRDefault="004A02EA" w:rsidP="00CB5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jc w:val="center"/>
        <w:rPr>
          <w:rFonts w:eastAsia="Calibri"/>
          <w:b/>
          <w:bCs/>
          <w:lang w:val="ru-RU" w:eastAsia="en-US"/>
        </w:rPr>
      </w:pPr>
      <w:r w:rsidRPr="001A2D0F">
        <w:rPr>
          <w:rFonts w:eastAsia="Calibri"/>
          <w:b/>
          <w:bCs/>
          <w:lang w:val="ru-RU" w:eastAsia="en-US"/>
        </w:rPr>
        <w:t>«</w:t>
      </w:r>
      <w:r w:rsidR="00FC72A9">
        <w:rPr>
          <w:rFonts w:eastAsia="Calibri"/>
          <w:b/>
          <w:bCs/>
          <w:lang w:val="ru-RU" w:eastAsia="en-US"/>
        </w:rPr>
        <w:t>1</w:t>
      </w:r>
      <w:r w:rsidR="005F51AE">
        <w:rPr>
          <w:rFonts w:eastAsia="Calibri"/>
          <w:b/>
          <w:bCs/>
          <w:lang w:val="ru-RU" w:eastAsia="en-US"/>
        </w:rPr>
        <w:t>8</w:t>
      </w:r>
      <w:r w:rsidRPr="001A2D0F">
        <w:rPr>
          <w:rFonts w:eastAsia="Calibri"/>
          <w:b/>
          <w:bCs/>
          <w:lang w:val="ru-RU" w:eastAsia="en-US"/>
        </w:rPr>
        <w:t xml:space="preserve">» </w:t>
      </w:r>
      <w:r w:rsidR="005F51AE">
        <w:rPr>
          <w:rFonts w:eastAsia="Calibri"/>
          <w:b/>
          <w:bCs/>
          <w:lang w:val="ru-RU" w:eastAsia="en-US"/>
        </w:rPr>
        <w:t>июля</w:t>
      </w:r>
      <w:r w:rsidR="00CB18ED">
        <w:rPr>
          <w:rFonts w:eastAsia="Calibri"/>
          <w:b/>
          <w:bCs/>
          <w:lang w:val="ru-RU" w:eastAsia="en-US"/>
        </w:rPr>
        <w:t xml:space="preserve"> </w:t>
      </w:r>
      <w:r w:rsidR="00CB18ED" w:rsidRPr="001A2D0F">
        <w:rPr>
          <w:rFonts w:eastAsia="Calibri"/>
          <w:b/>
          <w:bCs/>
          <w:lang w:val="ru-RU" w:eastAsia="en-US"/>
        </w:rPr>
        <w:t>2018</w:t>
      </w:r>
      <w:r w:rsidRPr="001A2D0F">
        <w:rPr>
          <w:rFonts w:eastAsia="Calibri"/>
          <w:b/>
          <w:bCs/>
          <w:lang w:val="ru-RU" w:eastAsia="en-US"/>
        </w:rPr>
        <w:t>г.</w:t>
      </w:r>
    </w:p>
    <w:p w:rsidR="00814500" w:rsidRDefault="000112A8" w:rsidP="000112A8">
      <w:pPr>
        <w:ind w:firstLine="709"/>
        <w:jc w:val="both"/>
        <w:rPr>
          <w:lang w:val="ru-RU"/>
        </w:rPr>
      </w:pPr>
      <w:r>
        <w:rPr>
          <w:bCs/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E48E583" wp14:editId="7D99D3FD">
            <wp:simplePos x="0" y="0"/>
            <wp:positionH relativeFrom="column">
              <wp:posOffset>2939415</wp:posOffset>
            </wp:positionH>
            <wp:positionV relativeFrom="paragraph">
              <wp:posOffset>1152525</wp:posOffset>
            </wp:positionV>
            <wp:extent cx="2990215" cy="2352040"/>
            <wp:effectExtent l="0" t="0" r="635" b="0"/>
            <wp:wrapThrough wrapText="bothSides">
              <wp:wrapPolygon edited="0">
                <wp:start x="0" y="0"/>
                <wp:lineTo x="0" y="21343"/>
                <wp:lineTo x="21467" y="21343"/>
                <wp:lineTo x="2146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17DC937F" wp14:editId="04132A42">
            <wp:simplePos x="0" y="0"/>
            <wp:positionH relativeFrom="column">
              <wp:posOffset>-3810</wp:posOffset>
            </wp:positionH>
            <wp:positionV relativeFrom="paragraph">
              <wp:posOffset>1156970</wp:posOffset>
            </wp:positionV>
            <wp:extent cx="2667000" cy="2352040"/>
            <wp:effectExtent l="0" t="0" r="0" b="0"/>
            <wp:wrapThrough wrapText="bothSides">
              <wp:wrapPolygon edited="0">
                <wp:start x="0" y="0"/>
                <wp:lineTo x="0" y="21343"/>
                <wp:lineTo x="21446" y="21343"/>
                <wp:lineTo x="2144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500" w:rsidRPr="00F32792">
        <w:rPr>
          <w:rFonts w:eastAsia="Calibri"/>
          <w:shd w:val="clear" w:color="auto" w:fill="FFFFFF"/>
          <w:lang w:val="ru-RU" w:eastAsia="en-US"/>
        </w:rPr>
        <w:t>Администрацией городского округа Павловский Посад Московской области на территории городского округа</w:t>
      </w:r>
      <w:r w:rsidR="00814500">
        <w:rPr>
          <w:rFonts w:eastAsia="Calibri"/>
          <w:shd w:val="clear" w:color="auto" w:fill="FFFFFF"/>
          <w:lang w:val="ru-RU" w:eastAsia="en-US"/>
        </w:rPr>
        <w:t xml:space="preserve"> </w:t>
      </w:r>
      <w:r w:rsidR="00814500" w:rsidRPr="00F32792">
        <w:rPr>
          <w:rFonts w:eastAsia="Calibri"/>
          <w:shd w:val="clear" w:color="auto" w:fill="FFFFFF"/>
          <w:lang w:val="ru-RU" w:eastAsia="en-US"/>
        </w:rPr>
        <w:t xml:space="preserve">Павловский Посад Московской области </w:t>
      </w:r>
      <w:r w:rsidR="00814500" w:rsidRPr="00F32792">
        <w:rPr>
          <w:rFonts w:eastAsia="Calibri"/>
          <w:lang w:val="ru-RU" w:eastAsia="en-US"/>
        </w:rPr>
        <w:t xml:space="preserve">выявлено нарушение порядка установки ОНРИ, предусмотренного </w:t>
      </w:r>
      <w:r w:rsidR="00814500">
        <w:rPr>
          <w:rFonts w:eastAsia="Calibri"/>
          <w:lang w:val="ru-RU" w:eastAsia="en-US"/>
        </w:rPr>
        <w:t xml:space="preserve">п.10 </w:t>
      </w:r>
      <w:r w:rsidR="00814500" w:rsidRPr="00F32792">
        <w:rPr>
          <w:rFonts w:eastAsia="Calibri"/>
          <w:lang w:val="ru-RU" w:eastAsia="en-US"/>
        </w:rPr>
        <w:t>ст</w:t>
      </w:r>
      <w:r w:rsidR="00814500">
        <w:rPr>
          <w:rFonts w:eastAsia="Calibri"/>
          <w:lang w:val="ru-RU" w:eastAsia="en-US"/>
        </w:rPr>
        <w:t>.</w:t>
      </w:r>
      <w:r w:rsidR="00814500" w:rsidRPr="00F32792">
        <w:rPr>
          <w:rFonts w:eastAsia="Calibri"/>
          <w:lang w:val="ru-RU" w:eastAsia="en-US"/>
        </w:rPr>
        <w:t xml:space="preserve"> 19 Федерального закона от 13.03.2006 г. № 38-ФЗ «О рекламе», </w:t>
      </w:r>
      <w:r w:rsidR="00814500" w:rsidRPr="00F32792">
        <w:rPr>
          <w:lang w:val="ru-RU"/>
        </w:rPr>
        <w:t>а именно:</w:t>
      </w:r>
      <w:r w:rsidR="00814500" w:rsidRPr="00C61D4B">
        <w:rPr>
          <w:lang w:val="ru-RU"/>
        </w:rPr>
        <w:t xml:space="preserve"> устано</w:t>
      </w:r>
      <w:r w:rsidR="00814500">
        <w:rPr>
          <w:lang w:val="ru-RU"/>
        </w:rPr>
        <w:t>влена</w:t>
      </w:r>
      <w:r w:rsidR="00814500" w:rsidRPr="00C61D4B">
        <w:rPr>
          <w:lang w:val="ru-RU"/>
        </w:rPr>
        <w:t xml:space="preserve"> и эксплуат</w:t>
      </w:r>
      <w:r w:rsidR="00814500">
        <w:rPr>
          <w:lang w:val="ru-RU"/>
        </w:rPr>
        <w:t>ируется</w:t>
      </w:r>
      <w:r w:rsidR="00814500" w:rsidRPr="00C61D4B">
        <w:rPr>
          <w:lang w:val="ru-RU"/>
        </w:rPr>
        <w:t xml:space="preserve"> </w:t>
      </w:r>
      <w:r w:rsidR="00814500">
        <w:rPr>
          <w:lang w:val="ru-RU"/>
        </w:rPr>
        <w:t>рекламная</w:t>
      </w:r>
      <w:r w:rsidR="00814500" w:rsidRPr="00C61D4B">
        <w:rPr>
          <w:lang w:val="ru-RU"/>
        </w:rPr>
        <w:t xml:space="preserve"> конструкци</w:t>
      </w:r>
      <w:r w:rsidR="00814500">
        <w:rPr>
          <w:lang w:val="ru-RU"/>
        </w:rPr>
        <w:t>я (</w:t>
      </w:r>
      <w:r w:rsidR="00F04E64">
        <w:rPr>
          <w:lang w:val="ru-RU"/>
        </w:rPr>
        <w:t>настенное панно</w:t>
      </w:r>
      <w:r w:rsidR="00814500">
        <w:rPr>
          <w:lang w:val="ru-RU"/>
        </w:rPr>
        <w:t>)</w:t>
      </w:r>
      <w:r w:rsidR="00E01DDF">
        <w:rPr>
          <w:lang w:val="ru-RU"/>
        </w:rPr>
        <w:t>,</w:t>
      </w:r>
      <w:r w:rsidR="00814500">
        <w:rPr>
          <w:lang w:val="ru-RU"/>
        </w:rPr>
        <w:t xml:space="preserve"> без </w:t>
      </w:r>
      <w:r w:rsidR="00814500" w:rsidRPr="00C61D4B">
        <w:rPr>
          <w:lang w:val="ru-RU"/>
        </w:rPr>
        <w:t>разрешительной документации, по адресу</w:t>
      </w:r>
      <w:r w:rsidR="00814500" w:rsidRPr="00814500">
        <w:rPr>
          <w:lang w:val="ru-RU"/>
        </w:rPr>
        <w:t xml:space="preserve">: </w:t>
      </w:r>
      <w:r w:rsidR="00F04E64">
        <w:rPr>
          <w:lang w:val="ru-RU"/>
        </w:rPr>
        <w:t xml:space="preserve">г. Павловский Посад, </w:t>
      </w:r>
      <w:r w:rsidR="00814500" w:rsidRPr="00814500">
        <w:rPr>
          <w:lang w:val="ru-RU"/>
        </w:rPr>
        <w:t xml:space="preserve">ул. </w:t>
      </w:r>
      <w:r w:rsidR="00F04E64">
        <w:rPr>
          <w:lang w:val="ru-RU"/>
        </w:rPr>
        <w:t>Южная, д.16А.</w:t>
      </w:r>
    </w:p>
    <w:p w:rsidR="006D1010" w:rsidRPr="000112A8" w:rsidRDefault="006D1010" w:rsidP="000112A8">
      <w:pPr>
        <w:suppressAutoHyphens w:val="0"/>
        <w:jc w:val="both"/>
        <w:rPr>
          <w:bCs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222"/>
        <w:gridCol w:w="2820"/>
        <w:gridCol w:w="2844"/>
      </w:tblGrid>
      <w:tr w:rsidR="00814500" w:rsidRPr="00FC72A9" w:rsidTr="0048422D">
        <w:trPr>
          <w:trHeight w:val="471"/>
        </w:trPr>
        <w:tc>
          <w:tcPr>
            <w:tcW w:w="350" w:type="dxa"/>
            <w:shd w:val="clear" w:color="auto" w:fill="auto"/>
          </w:tcPr>
          <w:p w:rsidR="00814500" w:rsidRPr="0048422D" w:rsidRDefault="0048422D" w:rsidP="00DB3C74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3222" w:type="dxa"/>
            <w:shd w:val="clear" w:color="auto" w:fill="auto"/>
          </w:tcPr>
          <w:p w:rsidR="00814500" w:rsidRPr="00FC72A9" w:rsidRDefault="0078010A" w:rsidP="00DB3C74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FC72A9">
              <w:rPr>
                <w:b/>
                <w:lang w:val="ru-RU"/>
              </w:rPr>
              <w:t>Содержание рекламн</w:t>
            </w:r>
            <w:r>
              <w:rPr>
                <w:b/>
                <w:lang w:val="ru-RU"/>
              </w:rPr>
              <w:t>ой</w:t>
            </w:r>
            <w:r w:rsidR="00814500" w:rsidRPr="00FC72A9">
              <w:rPr>
                <w:b/>
                <w:lang w:val="ru-RU"/>
              </w:rPr>
              <w:t xml:space="preserve"> конструкци</w:t>
            </w:r>
            <w:r>
              <w:rPr>
                <w:b/>
                <w:lang w:val="ru-RU"/>
              </w:rPr>
              <w:t>и</w:t>
            </w:r>
            <w:r w:rsidR="00814500" w:rsidRPr="00FC72A9">
              <w:rPr>
                <w:b/>
                <w:lang w:val="ru-RU"/>
              </w:rPr>
              <w:t>:</w:t>
            </w:r>
          </w:p>
        </w:tc>
        <w:tc>
          <w:tcPr>
            <w:tcW w:w="2820" w:type="dxa"/>
            <w:shd w:val="clear" w:color="auto" w:fill="auto"/>
          </w:tcPr>
          <w:p w:rsidR="00814500" w:rsidRPr="00FC72A9" w:rsidRDefault="00814500" w:rsidP="00DB3C74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FC72A9">
              <w:rPr>
                <w:b/>
                <w:lang w:val="ru-RU"/>
              </w:rPr>
              <w:t>В</w:t>
            </w:r>
            <w:r w:rsidR="0078010A" w:rsidRPr="00FC72A9">
              <w:rPr>
                <w:b/>
                <w:lang w:val="ru-RU"/>
              </w:rPr>
              <w:t xml:space="preserve">ид (тип) рекламной </w:t>
            </w:r>
            <w:r w:rsidRPr="00FC72A9">
              <w:rPr>
                <w:b/>
                <w:lang w:val="ru-RU"/>
              </w:rPr>
              <w:t>конструкции:</w:t>
            </w:r>
          </w:p>
        </w:tc>
        <w:tc>
          <w:tcPr>
            <w:tcW w:w="2844" w:type="dxa"/>
            <w:shd w:val="clear" w:color="auto" w:fill="auto"/>
          </w:tcPr>
          <w:p w:rsidR="00814500" w:rsidRPr="00FC72A9" w:rsidRDefault="00814500" w:rsidP="00DB3C74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FC72A9">
              <w:rPr>
                <w:b/>
                <w:lang w:val="ru-RU"/>
              </w:rPr>
              <w:t>Владелец конструкции</w:t>
            </w:r>
          </w:p>
        </w:tc>
      </w:tr>
      <w:tr w:rsidR="00814500" w:rsidRPr="0078010A" w:rsidTr="0048422D">
        <w:tc>
          <w:tcPr>
            <w:tcW w:w="350" w:type="dxa"/>
            <w:shd w:val="clear" w:color="auto" w:fill="auto"/>
          </w:tcPr>
          <w:p w:rsidR="00814500" w:rsidRPr="0078010A" w:rsidRDefault="0048422D" w:rsidP="00DB3C7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22" w:type="dxa"/>
            <w:shd w:val="clear" w:color="auto" w:fill="auto"/>
          </w:tcPr>
          <w:p w:rsidR="00814500" w:rsidRPr="0078010A" w:rsidRDefault="00FC72A9" w:rsidP="00DB3C7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менная информация</w:t>
            </w:r>
          </w:p>
        </w:tc>
        <w:tc>
          <w:tcPr>
            <w:tcW w:w="2820" w:type="dxa"/>
            <w:shd w:val="clear" w:color="auto" w:fill="auto"/>
          </w:tcPr>
          <w:p w:rsidR="00814500" w:rsidRPr="0078010A" w:rsidRDefault="00F04E64" w:rsidP="00DB3C7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Настенное панно</w:t>
            </w:r>
          </w:p>
        </w:tc>
        <w:tc>
          <w:tcPr>
            <w:tcW w:w="2844" w:type="dxa"/>
            <w:shd w:val="clear" w:color="auto" w:fill="auto"/>
          </w:tcPr>
          <w:p w:rsidR="00814500" w:rsidRPr="0078010A" w:rsidRDefault="00F04E64" w:rsidP="008D4A9D">
            <w:pPr>
              <w:suppressAutoHyphens w:val="0"/>
              <w:rPr>
                <w:lang w:val="ru-RU" w:eastAsia="ru-RU"/>
              </w:rPr>
            </w:pPr>
            <w:r>
              <w:rPr>
                <w:rFonts w:eastAsia="Calibri"/>
                <w:color w:val="000000" w:themeColor="text1"/>
                <w:lang w:val="ru-RU" w:eastAsia="en-US"/>
              </w:rPr>
              <w:t>неизвестен</w:t>
            </w:r>
          </w:p>
        </w:tc>
      </w:tr>
    </w:tbl>
    <w:p w:rsidR="00A3125C" w:rsidRPr="00411AF9" w:rsidRDefault="00A3125C" w:rsidP="00011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="Calibri"/>
          <w:sz w:val="16"/>
          <w:szCs w:val="16"/>
          <w:lang w:val="ru-RU" w:eastAsia="en-US"/>
        </w:rPr>
      </w:pPr>
    </w:p>
    <w:p w:rsidR="006D1010" w:rsidRPr="005B1E61" w:rsidRDefault="006D1010" w:rsidP="000112A8">
      <w:pPr>
        <w:suppressAutoHyphens w:val="0"/>
        <w:ind w:firstLine="709"/>
        <w:jc w:val="both"/>
        <w:rPr>
          <w:lang w:val="ru-RU" w:eastAsia="ru-RU"/>
        </w:rPr>
      </w:pPr>
      <w:r w:rsidRPr="005B1E61">
        <w:rPr>
          <w:lang w:val="ru-RU"/>
        </w:rPr>
        <w:t>Собственник (иной законный владелец) имущества, к которому присоединена рекламная конструкция:</w:t>
      </w:r>
      <w:r w:rsidRPr="005B1E61">
        <w:rPr>
          <w:color w:val="000000" w:themeColor="text1"/>
          <w:lang w:val="ru-RU"/>
        </w:rPr>
        <w:t xml:space="preserve"> </w:t>
      </w:r>
      <w:r w:rsidR="00F04E64" w:rsidRPr="005B1E61">
        <w:rPr>
          <w:lang w:val="ru-RU"/>
        </w:rPr>
        <w:t>общее имущество собственников помещений в многоквартирном доме</w:t>
      </w:r>
      <w:r w:rsidR="00161F12" w:rsidRPr="005B1E61">
        <w:rPr>
          <w:lang w:val="ru-RU"/>
        </w:rPr>
        <w:t xml:space="preserve"> </w:t>
      </w:r>
      <w:r w:rsidR="000047F2" w:rsidRPr="005B1E61">
        <w:rPr>
          <w:lang w:val="ru-RU"/>
        </w:rPr>
        <w:t>(разрешение не выдавали)</w:t>
      </w:r>
      <w:r w:rsidR="00F04E64" w:rsidRPr="005B1E61">
        <w:rPr>
          <w:lang w:val="ru-RU"/>
        </w:rPr>
        <w:t>.</w:t>
      </w:r>
    </w:p>
    <w:p w:rsidR="00A672E8" w:rsidRPr="005B1E61" w:rsidRDefault="006D1010" w:rsidP="00A672E8">
      <w:pPr>
        <w:pStyle w:val="ac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1E61">
        <w:rPr>
          <w:rFonts w:ascii="Times New Roman" w:hAnsi="Times New Roman"/>
          <w:bCs/>
          <w:sz w:val="24"/>
          <w:szCs w:val="24"/>
        </w:rPr>
        <w:lastRenderedPageBreak/>
        <w:t>В соответствии со ст. 19 Федерального закона от 13.03.2006 №38-ФЗ «О рекламе»,</w:t>
      </w:r>
      <w:r w:rsidRPr="005B1E61">
        <w:rPr>
          <w:rFonts w:ascii="Times New Roman" w:hAnsi="Times New Roman"/>
          <w:sz w:val="24"/>
          <w:szCs w:val="24"/>
        </w:rPr>
        <w:t xml:space="preserve"> с решением Совета Депутатов городского округа Павловский Посад Московской области</w:t>
      </w:r>
      <w:r w:rsidRPr="005B1E61">
        <w:rPr>
          <w:rFonts w:ascii="Times New Roman" w:hAnsi="Times New Roman"/>
          <w:bCs/>
          <w:sz w:val="24"/>
          <w:szCs w:val="24"/>
        </w:rPr>
        <w:t xml:space="preserve"> от </w:t>
      </w:r>
      <w:r w:rsidRPr="005B1E61">
        <w:rPr>
          <w:rFonts w:ascii="Times New Roman" w:hAnsi="Times New Roman"/>
          <w:sz w:val="24"/>
          <w:szCs w:val="24"/>
        </w:rPr>
        <w:t xml:space="preserve">01.03.2018г. № 205/21 об утверждении </w:t>
      </w:r>
      <w:r w:rsidRPr="005B1E61">
        <w:rPr>
          <w:rFonts w:ascii="Times New Roman" w:hAnsi="Times New Roman"/>
          <w:bCs/>
          <w:sz w:val="24"/>
          <w:szCs w:val="24"/>
        </w:rPr>
        <w:t>Положения «О порядке установки и эксплуатации рекламных конструкций на территории городского округа Павловский Посад Московской области»</w:t>
      </w:r>
      <w:r w:rsidR="005F51AE">
        <w:rPr>
          <w:rFonts w:ascii="Times New Roman" w:hAnsi="Times New Roman"/>
          <w:bCs/>
          <w:sz w:val="24"/>
          <w:szCs w:val="24"/>
        </w:rPr>
        <w:t>, предписываю владельцу рекламной конструкции в течении 30 дней с момента публикации на официальном информационном портале в сети Интернет Администрации городского округа Павловский Посад Московской области, настоящего предписания, осуществить демонтаж выше указанной рекламной конструкции с приведением фасада строения в первоначальное состояние.</w:t>
      </w:r>
      <w:r w:rsidR="000047F2" w:rsidRPr="005B1E61">
        <w:rPr>
          <w:rFonts w:ascii="Times New Roman" w:hAnsi="Times New Roman"/>
          <w:sz w:val="24"/>
          <w:szCs w:val="24"/>
        </w:rPr>
        <w:t xml:space="preserve"> </w:t>
      </w:r>
    </w:p>
    <w:p w:rsidR="006D1010" w:rsidRPr="005B1E61" w:rsidRDefault="006D1010" w:rsidP="00A672E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5B1E61">
        <w:rPr>
          <w:lang w:val="ru-RU"/>
        </w:rPr>
        <w:t>Приложение: Акт о выявлении незаконно установленного и эксплуатируемого объекта наружной рекламы</w:t>
      </w:r>
      <w:r w:rsidR="000112A8" w:rsidRPr="005B1E61">
        <w:rPr>
          <w:lang w:val="ru-RU"/>
        </w:rPr>
        <w:t xml:space="preserve"> от </w:t>
      </w:r>
      <w:r w:rsidR="005F51AE">
        <w:rPr>
          <w:lang w:val="ru-RU"/>
        </w:rPr>
        <w:t>23</w:t>
      </w:r>
      <w:r w:rsidRPr="005B1E61">
        <w:rPr>
          <w:lang w:val="ru-RU"/>
        </w:rPr>
        <w:t>.</w:t>
      </w:r>
      <w:r w:rsidR="005F51AE">
        <w:rPr>
          <w:lang w:val="ru-RU"/>
        </w:rPr>
        <w:t>07</w:t>
      </w:r>
      <w:r w:rsidRPr="005B1E61">
        <w:rPr>
          <w:lang w:val="ru-RU"/>
        </w:rPr>
        <w:t>.2018 №</w:t>
      </w:r>
      <w:r w:rsidR="00A672E8" w:rsidRPr="005B1E61">
        <w:rPr>
          <w:lang w:val="ru-RU"/>
        </w:rPr>
        <w:t>1</w:t>
      </w:r>
      <w:r w:rsidR="005F51AE">
        <w:rPr>
          <w:lang w:val="ru-RU"/>
        </w:rPr>
        <w:t>33</w:t>
      </w:r>
      <w:r w:rsidRPr="005B1E61">
        <w:rPr>
          <w:lang w:val="ru-RU"/>
        </w:rPr>
        <w:t>/2018.</w:t>
      </w:r>
    </w:p>
    <w:p w:rsidR="00411AF9" w:rsidRPr="005B1E61" w:rsidRDefault="00411AF9" w:rsidP="000112A8">
      <w:pPr>
        <w:tabs>
          <w:tab w:val="left" w:pos="6342"/>
        </w:tabs>
        <w:ind w:firstLine="709"/>
        <w:jc w:val="both"/>
        <w:rPr>
          <w:lang w:val="ru-RU"/>
        </w:rPr>
      </w:pPr>
    </w:p>
    <w:p w:rsidR="006D1010" w:rsidRDefault="006D1010" w:rsidP="009907C1">
      <w:pPr>
        <w:tabs>
          <w:tab w:val="left" w:pos="6342"/>
        </w:tabs>
        <w:ind w:firstLine="709"/>
        <w:jc w:val="both"/>
        <w:rPr>
          <w:sz w:val="20"/>
          <w:szCs w:val="20"/>
          <w:lang w:val="ru-RU"/>
        </w:rPr>
      </w:pPr>
    </w:p>
    <w:p w:rsidR="006D1010" w:rsidRDefault="006D1010" w:rsidP="009907C1">
      <w:pPr>
        <w:tabs>
          <w:tab w:val="left" w:pos="6342"/>
        </w:tabs>
        <w:ind w:firstLine="709"/>
        <w:jc w:val="both"/>
        <w:rPr>
          <w:sz w:val="20"/>
          <w:szCs w:val="20"/>
          <w:lang w:val="ru-RU"/>
        </w:rPr>
      </w:pPr>
    </w:p>
    <w:p w:rsidR="00FC72A9" w:rsidRDefault="00FC72A9" w:rsidP="009907C1">
      <w:pPr>
        <w:tabs>
          <w:tab w:val="left" w:pos="6342"/>
        </w:tabs>
        <w:ind w:firstLine="709"/>
        <w:jc w:val="both"/>
        <w:rPr>
          <w:sz w:val="20"/>
          <w:szCs w:val="20"/>
          <w:lang w:val="ru-RU"/>
        </w:rPr>
      </w:pPr>
    </w:p>
    <w:p w:rsidR="004726EF" w:rsidRPr="00620B3E" w:rsidRDefault="00B82437" w:rsidP="00A557D8">
      <w:pPr>
        <w:tabs>
          <w:tab w:val="left" w:pos="6342"/>
        </w:tabs>
        <w:jc w:val="both"/>
        <w:rPr>
          <w:lang w:val="ru-RU"/>
        </w:rPr>
      </w:pPr>
      <w:r>
        <w:rPr>
          <w:lang w:val="ru-RU"/>
        </w:rPr>
        <w:t>З</w:t>
      </w:r>
      <w:r w:rsidR="00A557D8" w:rsidRPr="00620B3E">
        <w:rPr>
          <w:lang w:val="ru-RU"/>
        </w:rPr>
        <w:t>аместител</w:t>
      </w:r>
      <w:r>
        <w:rPr>
          <w:lang w:val="ru-RU"/>
        </w:rPr>
        <w:t>ь</w:t>
      </w:r>
      <w:r w:rsidR="00A557D8" w:rsidRPr="00620B3E">
        <w:rPr>
          <w:lang w:val="ru-RU"/>
        </w:rPr>
        <w:t xml:space="preserve"> </w:t>
      </w:r>
      <w:r w:rsidR="009B732A" w:rsidRPr="00620B3E">
        <w:rPr>
          <w:lang w:val="ru-RU"/>
        </w:rPr>
        <w:t>Главы</w:t>
      </w:r>
      <w:r w:rsidR="00A557D8" w:rsidRPr="00620B3E">
        <w:rPr>
          <w:lang w:val="ru-RU"/>
        </w:rPr>
        <w:t xml:space="preserve"> Администрации    </w:t>
      </w:r>
      <w:r w:rsidR="009B732A" w:rsidRPr="00620B3E">
        <w:rPr>
          <w:lang w:val="ru-RU"/>
        </w:rPr>
        <w:t xml:space="preserve">      </w:t>
      </w:r>
      <w:r w:rsidR="00713DF8">
        <w:rPr>
          <w:lang w:val="ru-RU"/>
        </w:rPr>
        <w:t xml:space="preserve">                         </w:t>
      </w:r>
      <w:r w:rsidR="00506C1F">
        <w:rPr>
          <w:lang w:val="ru-RU"/>
        </w:rPr>
        <w:t xml:space="preserve">   </w:t>
      </w:r>
      <w:r w:rsidR="00216FCD">
        <w:rPr>
          <w:lang w:val="ru-RU"/>
        </w:rPr>
        <w:t xml:space="preserve">  </w:t>
      </w:r>
      <w:r w:rsidR="00506C1F">
        <w:rPr>
          <w:lang w:val="ru-RU"/>
        </w:rPr>
        <w:t xml:space="preserve">     </w:t>
      </w:r>
      <w:r>
        <w:rPr>
          <w:lang w:val="ru-RU"/>
        </w:rPr>
        <w:t xml:space="preserve">         </w:t>
      </w:r>
      <w:r w:rsidR="00506C1F">
        <w:rPr>
          <w:lang w:val="ru-RU"/>
        </w:rPr>
        <w:t xml:space="preserve">         </w:t>
      </w:r>
      <w:r w:rsidR="007F7143">
        <w:rPr>
          <w:lang w:val="ru-RU"/>
        </w:rPr>
        <w:t xml:space="preserve">    </w:t>
      </w:r>
      <w:bookmarkStart w:id="0" w:name="_GoBack"/>
      <w:bookmarkEnd w:id="0"/>
      <w:r w:rsidR="00506C1F">
        <w:rPr>
          <w:lang w:val="ru-RU"/>
        </w:rPr>
        <w:t xml:space="preserve">      </w:t>
      </w:r>
      <w:r w:rsidR="00901605">
        <w:rPr>
          <w:lang w:val="ru-RU"/>
        </w:rPr>
        <w:t>Иванов А.Д.</w:t>
      </w:r>
    </w:p>
    <w:sectPr w:rsidR="004726EF" w:rsidRPr="00620B3E" w:rsidSect="00E01DDF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0C4" w:rsidRDefault="004260C4" w:rsidP="00B53D3E">
      <w:r>
        <w:separator/>
      </w:r>
    </w:p>
  </w:endnote>
  <w:endnote w:type="continuationSeparator" w:id="0">
    <w:p w:rsidR="004260C4" w:rsidRDefault="004260C4" w:rsidP="00B5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A9D" w:rsidRPr="008D4A9D" w:rsidRDefault="008D4A9D" w:rsidP="008D4A9D">
    <w:pPr>
      <w:pStyle w:val="aa"/>
      <w:rPr>
        <w:sz w:val="16"/>
        <w:szCs w:val="16"/>
        <w:lang w:val="ru-RU"/>
      </w:rPr>
    </w:pPr>
    <w:r w:rsidRPr="008D4A9D">
      <w:rPr>
        <w:sz w:val="16"/>
        <w:szCs w:val="16"/>
        <w:lang w:val="ru-RU"/>
      </w:rPr>
      <w:t xml:space="preserve">Исп. </w:t>
    </w:r>
    <w:proofErr w:type="spellStart"/>
    <w:r w:rsidR="00901605">
      <w:rPr>
        <w:sz w:val="16"/>
        <w:szCs w:val="16"/>
        <w:lang w:val="ru-RU"/>
      </w:rPr>
      <w:t>Каптановская</w:t>
    </w:r>
    <w:proofErr w:type="spellEnd"/>
    <w:r w:rsidR="00901605">
      <w:rPr>
        <w:sz w:val="16"/>
        <w:szCs w:val="16"/>
        <w:lang w:val="ru-RU"/>
      </w:rPr>
      <w:t xml:space="preserve"> А.П.</w:t>
    </w:r>
  </w:p>
  <w:p w:rsidR="00411AF9" w:rsidRPr="000047F2" w:rsidRDefault="008D4A9D" w:rsidP="008D4A9D">
    <w:pPr>
      <w:pStyle w:val="aa"/>
      <w:rPr>
        <w:lang w:val="ru-RU"/>
      </w:rPr>
    </w:pPr>
    <w:r w:rsidRPr="008D4A9D">
      <w:rPr>
        <w:sz w:val="16"/>
        <w:szCs w:val="16"/>
        <w:lang w:val="ru-RU"/>
      </w:rPr>
      <w:t>Тел. 8(49643)2-10-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0C4" w:rsidRDefault="004260C4" w:rsidP="00B53D3E">
      <w:r>
        <w:separator/>
      </w:r>
    </w:p>
  </w:footnote>
  <w:footnote w:type="continuationSeparator" w:id="0">
    <w:p w:rsidR="004260C4" w:rsidRDefault="004260C4" w:rsidP="00B53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B5"/>
    <w:rsid w:val="000047F2"/>
    <w:rsid w:val="00007889"/>
    <w:rsid w:val="00007EC8"/>
    <w:rsid w:val="000112A8"/>
    <w:rsid w:val="00012FD9"/>
    <w:rsid w:val="00014DDE"/>
    <w:rsid w:val="000238AF"/>
    <w:rsid w:val="00024A59"/>
    <w:rsid w:val="00027DB0"/>
    <w:rsid w:val="0004255E"/>
    <w:rsid w:val="0004255F"/>
    <w:rsid w:val="00065CF5"/>
    <w:rsid w:val="00067887"/>
    <w:rsid w:val="00096D96"/>
    <w:rsid w:val="000E11D0"/>
    <w:rsid w:val="000F11DC"/>
    <w:rsid w:val="000F2C53"/>
    <w:rsid w:val="00101940"/>
    <w:rsid w:val="00124D51"/>
    <w:rsid w:val="0013069C"/>
    <w:rsid w:val="00130AD6"/>
    <w:rsid w:val="001354E1"/>
    <w:rsid w:val="00136EC6"/>
    <w:rsid w:val="00150E25"/>
    <w:rsid w:val="0015311F"/>
    <w:rsid w:val="00161F12"/>
    <w:rsid w:val="00164FA9"/>
    <w:rsid w:val="00167DAA"/>
    <w:rsid w:val="001743FB"/>
    <w:rsid w:val="00177ADB"/>
    <w:rsid w:val="00182C76"/>
    <w:rsid w:val="001A2D0F"/>
    <w:rsid w:val="001A52DE"/>
    <w:rsid w:val="001A5F77"/>
    <w:rsid w:val="001B1FF3"/>
    <w:rsid w:val="001C197F"/>
    <w:rsid w:val="001E4CDF"/>
    <w:rsid w:val="00216FCD"/>
    <w:rsid w:val="00230E08"/>
    <w:rsid w:val="00240A29"/>
    <w:rsid w:val="00256C39"/>
    <w:rsid w:val="00291C57"/>
    <w:rsid w:val="002B40CB"/>
    <w:rsid w:val="002C1BE1"/>
    <w:rsid w:val="002C672A"/>
    <w:rsid w:val="002D6405"/>
    <w:rsid w:val="002E3AAB"/>
    <w:rsid w:val="002E4B45"/>
    <w:rsid w:val="002E4F8F"/>
    <w:rsid w:val="002F17A8"/>
    <w:rsid w:val="002F51E8"/>
    <w:rsid w:val="00320861"/>
    <w:rsid w:val="0033354E"/>
    <w:rsid w:val="003349BF"/>
    <w:rsid w:val="00354B03"/>
    <w:rsid w:val="00367B71"/>
    <w:rsid w:val="00383BB1"/>
    <w:rsid w:val="0038405B"/>
    <w:rsid w:val="00387DB4"/>
    <w:rsid w:val="00393343"/>
    <w:rsid w:val="003937D0"/>
    <w:rsid w:val="003A5FB5"/>
    <w:rsid w:val="003C32DA"/>
    <w:rsid w:val="003C7D00"/>
    <w:rsid w:val="003D5CF4"/>
    <w:rsid w:val="003D665B"/>
    <w:rsid w:val="003D7B5B"/>
    <w:rsid w:val="003E4521"/>
    <w:rsid w:val="003E5D51"/>
    <w:rsid w:val="003F3782"/>
    <w:rsid w:val="003F54B9"/>
    <w:rsid w:val="003F72C9"/>
    <w:rsid w:val="00410B0F"/>
    <w:rsid w:val="00411AF9"/>
    <w:rsid w:val="004210CC"/>
    <w:rsid w:val="004260C4"/>
    <w:rsid w:val="00434246"/>
    <w:rsid w:val="00435013"/>
    <w:rsid w:val="00464325"/>
    <w:rsid w:val="004726EF"/>
    <w:rsid w:val="00482B54"/>
    <w:rsid w:val="00483516"/>
    <w:rsid w:val="004835BD"/>
    <w:rsid w:val="0048422D"/>
    <w:rsid w:val="004874CF"/>
    <w:rsid w:val="004914EE"/>
    <w:rsid w:val="004946ED"/>
    <w:rsid w:val="004A02EA"/>
    <w:rsid w:val="004C3A93"/>
    <w:rsid w:val="004C61B3"/>
    <w:rsid w:val="004D3EDE"/>
    <w:rsid w:val="00506C1F"/>
    <w:rsid w:val="00510D36"/>
    <w:rsid w:val="005135E1"/>
    <w:rsid w:val="0051483C"/>
    <w:rsid w:val="00516DB0"/>
    <w:rsid w:val="00520385"/>
    <w:rsid w:val="00525967"/>
    <w:rsid w:val="00546701"/>
    <w:rsid w:val="00551F18"/>
    <w:rsid w:val="005657A6"/>
    <w:rsid w:val="005846BE"/>
    <w:rsid w:val="00585A22"/>
    <w:rsid w:val="00597E55"/>
    <w:rsid w:val="005A7F4F"/>
    <w:rsid w:val="005B1E61"/>
    <w:rsid w:val="005B4010"/>
    <w:rsid w:val="005C624C"/>
    <w:rsid w:val="005D565A"/>
    <w:rsid w:val="005E2035"/>
    <w:rsid w:val="005F4FA5"/>
    <w:rsid w:val="005F51AE"/>
    <w:rsid w:val="00607C1F"/>
    <w:rsid w:val="00614E3E"/>
    <w:rsid w:val="00616D96"/>
    <w:rsid w:val="00620B3E"/>
    <w:rsid w:val="00620DB3"/>
    <w:rsid w:val="0062536A"/>
    <w:rsid w:val="006269BD"/>
    <w:rsid w:val="0063340E"/>
    <w:rsid w:val="00643A09"/>
    <w:rsid w:val="00652D63"/>
    <w:rsid w:val="0066297B"/>
    <w:rsid w:val="006642FB"/>
    <w:rsid w:val="006B32A9"/>
    <w:rsid w:val="006D019E"/>
    <w:rsid w:val="006D04AD"/>
    <w:rsid w:val="006D1010"/>
    <w:rsid w:val="006E781E"/>
    <w:rsid w:val="006F2771"/>
    <w:rsid w:val="006F5DE9"/>
    <w:rsid w:val="00713DF8"/>
    <w:rsid w:val="007168FF"/>
    <w:rsid w:val="00717177"/>
    <w:rsid w:val="007218D6"/>
    <w:rsid w:val="00732AAF"/>
    <w:rsid w:val="00775A9D"/>
    <w:rsid w:val="007777C8"/>
    <w:rsid w:val="0078010A"/>
    <w:rsid w:val="00783526"/>
    <w:rsid w:val="0078406E"/>
    <w:rsid w:val="00785ACD"/>
    <w:rsid w:val="00786C8F"/>
    <w:rsid w:val="00791433"/>
    <w:rsid w:val="007A1F1D"/>
    <w:rsid w:val="007B2738"/>
    <w:rsid w:val="007B2D72"/>
    <w:rsid w:val="007C3E6A"/>
    <w:rsid w:val="007C6176"/>
    <w:rsid w:val="007D43CA"/>
    <w:rsid w:val="007F255E"/>
    <w:rsid w:val="007F55FB"/>
    <w:rsid w:val="007F7143"/>
    <w:rsid w:val="00813B7A"/>
    <w:rsid w:val="00814500"/>
    <w:rsid w:val="00816586"/>
    <w:rsid w:val="00826AD7"/>
    <w:rsid w:val="00835FA8"/>
    <w:rsid w:val="00836F31"/>
    <w:rsid w:val="00841AB5"/>
    <w:rsid w:val="00850B5F"/>
    <w:rsid w:val="008518E5"/>
    <w:rsid w:val="008574CA"/>
    <w:rsid w:val="008579F9"/>
    <w:rsid w:val="00872DF2"/>
    <w:rsid w:val="00877060"/>
    <w:rsid w:val="008A39F1"/>
    <w:rsid w:val="008C3DA7"/>
    <w:rsid w:val="008D4A9D"/>
    <w:rsid w:val="008D70FC"/>
    <w:rsid w:val="008E0633"/>
    <w:rsid w:val="008E4E00"/>
    <w:rsid w:val="008F4449"/>
    <w:rsid w:val="008F4E91"/>
    <w:rsid w:val="00901605"/>
    <w:rsid w:val="009019F8"/>
    <w:rsid w:val="009022CA"/>
    <w:rsid w:val="00922AA9"/>
    <w:rsid w:val="009435F9"/>
    <w:rsid w:val="009612E0"/>
    <w:rsid w:val="00983AD4"/>
    <w:rsid w:val="009907C1"/>
    <w:rsid w:val="00992B94"/>
    <w:rsid w:val="00997B78"/>
    <w:rsid w:val="009A1039"/>
    <w:rsid w:val="009A53F1"/>
    <w:rsid w:val="009B3DFB"/>
    <w:rsid w:val="009B4ACB"/>
    <w:rsid w:val="009B732A"/>
    <w:rsid w:val="009D636B"/>
    <w:rsid w:val="009D6C2A"/>
    <w:rsid w:val="009E6103"/>
    <w:rsid w:val="009F2242"/>
    <w:rsid w:val="00A06F7B"/>
    <w:rsid w:val="00A07704"/>
    <w:rsid w:val="00A21062"/>
    <w:rsid w:val="00A23B5F"/>
    <w:rsid w:val="00A3125C"/>
    <w:rsid w:val="00A45FFD"/>
    <w:rsid w:val="00A5022B"/>
    <w:rsid w:val="00A5161D"/>
    <w:rsid w:val="00A557D8"/>
    <w:rsid w:val="00A56E9D"/>
    <w:rsid w:val="00A672E8"/>
    <w:rsid w:val="00A804A6"/>
    <w:rsid w:val="00A81C82"/>
    <w:rsid w:val="00AD1CD8"/>
    <w:rsid w:val="00AD6410"/>
    <w:rsid w:val="00AE3459"/>
    <w:rsid w:val="00AE3B2F"/>
    <w:rsid w:val="00AE58E4"/>
    <w:rsid w:val="00AE7C26"/>
    <w:rsid w:val="00AF778E"/>
    <w:rsid w:val="00B16EC7"/>
    <w:rsid w:val="00B32C52"/>
    <w:rsid w:val="00B53D3E"/>
    <w:rsid w:val="00B6445C"/>
    <w:rsid w:val="00B64AD7"/>
    <w:rsid w:val="00B70D9B"/>
    <w:rsid w:val="00B71226"/>
    <w:rsid w:val="00B748A4"/>
    <w:rsid w:val="00B76BC3"/>
    <w:rsid w:val="00B82437"/>
    <w:rsid w:val="00B84885"/>
    <w:rsid w:val="00B87176"/>
    <w:rsid w:val="00B877B2"/>
    <w:rsid w:val="00B9194C"/>
    <w:rsid w:val="00B956B9"/>
    <w:rsid w:val="00BE790C"/>
    <w:rsid w:val="00BF1B38"/>
    <w:rsid w:val="00BF240B"/>
    <w:rsid w:val="00C00848"/>
    <w:rsid w:val="00C04ACB"/>
    <w:rsid w:val="00C11351"/>
    <w:rsid w:val="00C34072"/>
    <w:rsid w:val="00C41599"/>
    <w:rsid w:val="00C51DC0"/>
    <w:rsid w:val="00C96EB6"/>
    <w:rsid w:val="00CA74BD"/>
    <w:rsid w:val="00CB18ED"/>
    <w:rsid w:val="00CB5EF1"/>
    <w:rsid w:val="00CD1262"/>
    <w:rsid w:val="00CE0BFF"/>
    <w:rsid w:val="00CE5CD4"/>
    <w:rsid w:val="00D002D6"/>
    <w:rsid w:val="00D22A4C"/>
    <w:rsid w:val="00D320CA"/>
    <w:rsid w:val="00D341B6"/>
    <w:rsid w:val="00D420F5"/>
    <w:rsid w:val="00D447F2"/>
    <w:rsid w:val="00D56A42"/>
    <w:rsid w:val="00D61A46"/>
    <w:rsid w:val="00D6674A"/>
    <w:rsid w:val="00D66A78"/>
    <w:rsid w:val="00D77776"/>
    <w:rsid w:val="00DA7708"/>
    <w:rsid w:val="00DB3C74"/>
    <w:rsid w:val="00DC3F9D"/>
    <w:rsid w:val="00DD4C09"/>
    <w:rsid w:val="00DE6332"/>
    <w:rsid w:val="00DF4AD9"/>
    <w:rsid w:val="00E00E7B"/>
    <w:rsid w:val="00E01DDF"/>
    <w:rsid w:val="00E0561F"/>
    <w:rsid w:val="00E25CC7"/>
    <w:rsid w:val="00E26AB2"/>
    <w:rsid w:val="00E31182"/>
    <w:rsid w:val="00E40E0E"/>
    <w:rsid w:val="00E52BC9"/>
    <w:rsid w:val="00E713D3"/>
    <w:rsid w:val="00E8083A"/>
    <w:rsid w:val="00E95ADA"/>
    <w:rsid w:val="00EA0477"/>
    <w:rsid w:val="00EB71D6"/>
    <w:rsid w:val="00EC1D2E"/>
    <w:rsid w:val="00EC562B"/>
    <w:rsid w:val="00EC59AB"/>
    <w:rsid w:val="00EF2496"/>
    <w:rsid w:val="00F04E64"/>
    <w:rsid w:val="00F146F4"/>
    <w:rsid w:val="00F14745"/>
    <w:rsid w:val="00F279FB"/>
    <w:rsid w:val="00F32792"/>
    <w:rsid w:val="00F35582"/>
    <w:rsid w:val="00F375BD"/>
    <w:rsid w:val="00F5528F"/>
    <w:rsid w:val="00F56BCF"/>
    <w:rsid w:val="00F60719"/>
    <w:rsid w:val="00F61471"/>
    <w:rsid w:val="00F65851"/>
    <w:rsid w:val="00F66DB7"/>
    <w:rsid w:val="00F9217E"/>
    <w:rsid w:val="00F93738"/>
    <w:rsid w:val="00F952CD"/>
    <w:rsid w:val="00FA610E"/>
    <w:rsid w:val="00FB400F"/>
    <w:rsid w:val="00FC64C6"/>
    <w:rsid w:val="00FC72A9"/>
    <w:rsid w:val="00FC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CA458C12-A550-4B52-9B51-F304414C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E6A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Normal (Web)"/>
    <w:basedOn w:val="a"/>
    <w:rsid w:val="00652D63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6">
    <w:name w:val="Strong"/>
    <w:qFormat/>
    <w:rsid w:val="00652D63"/>
    <w:rPr>
      <w:b/>
      <w:bCs/>
    </w:rPr>
  </w:style>
  <w:style w:type="paragraph" w:styleId="a7">
    <w:name w:val="List Paragraph"/>
    <w:basedOn w:val="a"/>
    <w:uiPriority w:val="34"/>
    <w:qFormat/>
    <w:rsid w:val="00A210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nformat">
    <w:name w:val="ConsPlusNonformat"/>
    <w:rsid w:val="001019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1A2D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CA6F-9A67-4658-8D52-D8F9A32F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Игорь Николаевич Нужный</cp:lastModifiedBy>
  <cp:revision>19</cp:revision>
  <cp:lastPrinted>2018-10-16T11:11:00Z</cp:lastPrinted>
  <dcterms:created xsi:type="dcterms:W3CDTF">2018-07-19T10:30:00Z</dcterms:created>
  <dcterms:modified xsi:type="dcterms:W3CDTF">2018-10-16T11:37:00Z</dcterms:modified>
</cp:coreProperties>
</file>